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13" w:rsidRDefault="00CE4413" w:rsidP="00CE4413">
      <w:pPr>
        <w:jc w:val="center"/>
        <w:rPr>
          <w:b/>
          <w:sz w:val="28"/>
          <w:szCs w:val="28"/>
        </w:rPr>
      </w:pPr>
    </w:p>
    <w:p w:rsidR="00622B85" w:rsidRDefault="00622B85" w:rsidP="00CE4413">
      <w:pPr>
        <w:jc w:val="center"/>
        <w:rPr>
          <w:b/>
          <w:sz w:val="28"/>
          <w:szCs w:val="28"/>
        </w:rPr>
      </w:pPr>
    </w:p>
    <w:p w:rsidR="001738B7" w:rsidRPr="001738B7" w:rsidRDefault="001738B7" w:rsidP="001738B7">
      <w:pPr>
        <w:jc w:val="center"/>
        <w:rPr>
          <w:b/>
          <w:sz w:val="28"/>
          <w:szCs w:val="28"/>
        </w:rPr>
      </w:pPr>
      <w:r w:rsidRPr="001738B7">
        <w:rPr>
          <w:b/>
          <w:sz w:val="28"/>
          <w:szCs w:val="28"/>
        </w:rPr>
        <w:t>ФЕДЕРАЛЬНАЯ СЛУЖБА ГОСУДАРСТВЕННОЙ СТАТИСТИКИ</w:t>
      </w:r>
    </w:p>
    <w:p w:rsidR="001738B7" w:rsidRPr="001738B7" w:rsidRDefault="001738B7" w:rsidP="001738B7">
      <w:pPr>
        <w:jc w:val="center"/>
        <w:rPr>
          <w:b/>
          <w:sz w:val="28"/>
          <w:szCs w:val="28"/>
        </w:rPr>
      </w:pPr>
      <w:r w:rsidRPr="001738B7">
        <w:rPr>
          <w:b/>
          <w:sz w:val="28"/>
          <w:szCs w:val="28"/>
        </w:rPr>
        <w:t>(РОССТАТ)</w:t>
      </w:r>
    </w:p>
    <w:p w:rsidR="001738B7" w:rsidRPr="001738B7" w:rsidRDefault="001738B7" w:rsidP="001738B7">
      <w:pPr>
        <w:jc w:val="center"/>
        <w:rPr>
          <w:b/>
          <w:sz w:val="28"/>
          <w:szCs w:val="28"/>
        </w:rPr>
      </w:pPr>
      <w:r w:rsidRPr="001738B7">
        <w:rPr>
          <w:b/>
          <w:sz w:val="28"/>
          <w:szCs w:val="28"/>
        </w:rPr>
        <w:t>Территориальный орган Федеральной службы государственной статистики по Республике Карелия</w:t>
      </w:r>
    </w:p>
    <w:p w:rsidR="001738B7" w:rsidRPr="001738B7" w:rsidRDefault="001738B7" w:rsidP="001738B7">
      <w:pPr>
        <w:jc w:val="center"/>
        <w:rPr>
          <w:b/>
          <w:sz w:val="28"/>
          <w:szCs w:val="28"/>
        </w:rPr>
      </w:pPr>
    </w:p>
    <w:p w:rsidR="001738B7" w:rsidRPr="001738B7" w:rsidRDefault="001738B7" w:rsidP="001738B7">
      <w:pPr>
        <w:jc w:val="center"/>
        <w:rPr>
          <w:b/>
          <w:bCs/>
          <w:sz w:val="28"/>
          <w:szCs w:val="28"/>
        </w:rPr>
      </w:pPr>
    </w:p>
    <w:p w:rsidR="001738B7" w:rsidRPr="001738B7" w:rsidRDefault="001738B7" w:rsidP="001738B7">
      <w:pPr>
        <w:jc w:val="center"/>
        <w:rPr>
          <w:b/>
          <w:bCs/>
          <w:sz w:val="28"/>
          <w:szCs w:val="28"/>
        </w:rPr>
      </w:pPr>
      <w:r w:rsidRPr="001738B7">
        <w:rPr>
          <w:b/>
          <w:bCs/>
          <w:sz w:val="28"/>
          <w:szCs w:val="28"/>
        </w:rPr>
        <w:t>ПРИКАЗ</w:t>
      </w:r>
    </w:p>
    <w:p w:rsidR="001738B7" w:rsidRPr="001738B7" w:rsidRDefault="001738B7" w:rsidP="001738B7">
      <w:pPr>
        <w:jc w:val="center"/>
        <w:rPr>
          <w:b/>
          <w:bCs/>
          <w:sz w:val="28"/>
          <w:szCs w:val="28"/>
        </w:rPr>
      </w:pPr>
    </w:p>
    <w:p w:rsidR="001738B7" w:rsidRPr="001738B7" w:rsidRDefault="001738B7" w:rsidP="001738B7">
      <w:pPr>
        <w:jc w:val="center"/>
        <w:rPr>
          <w:b/>
          <w:bCs/>
          <w:sz w:val="28"/>
          <w:szCs w:val="28"/>
        </w:rPr>
      </w:pPr>
    </w:p>
    <w:p w:rsidR="001738B7" w:rsidRPr="001738B7" w:rsidRDefault="001738B7" w:rsidP="001738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1738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ня</w:t>
      </w:r>
      <w:r w:rsidRPr="001738B7">
        <w:rPr>
          <w:b/>
          <w:bCs/>
          <w:sz w:val="28"/>
          <w:szCs w:val="28"/>
        </w:rPr>
        <w:t xml:space="preserve"> 2014 года                                                                                          № </w:t>
      </w:r>
      <w:r>
        <w:rPr>
          <w:b/>
          <w:bCs/>
          <w:sz w:val="28"/>
          <w:szCs w:val="28"/>
        </w:rPr>
        <w:t>62</w:t>
      </w:r>
      <w:bookmarkStart w:id="0" w:name="_GoBack"/>
      <w:bookmarkEnd w:id="0"/>
    </w:p>
    <w:p w:rsidR="001738B7" w:rsidRPr="001738B7" w:rsidRDefault="001738B7" w:rsidP="001738B7">
      <w:pPr>
        <w:jc w:val="center"/>
        <w:rPr>
          <w:b/>
          <w:sz w:val="28"/>
          <w:szCs w:val="28"/>
        </w:rPr>
      </w:pPr>
    </w:p>
    <w:p w:rsidR="001738B7" w:rsidRPr="001738B7" w:rsidRDefault="001738B7" w:rsidP="001738B7">
      <w:pPr>
        <w:jc w:val="center"/>
        <w:rPr>
          <w:b/>
          <w:sz w:val="28"/>
          <w:szCs w:val="28"/>
        </w:rPr>
      </w:pPr>
    </w:p>
    <w:p w:rsidR="007A041C" w:rsidRPr="003D3F67" w:rsidRDefault="007A041C" w:rsidP="00CF335D">
      <w:pPr>
        <w:shd w:val="clear" w:color="auto" w:fill="FFFFFF"/>
        <w:ind w:left="17"/>
        <w:jc w:val="center"/>
        <w:rPr>
          <w:b/>
          <w:sz w:val="28"/>
          <w:szCs w:val="28"/>
        </w:rPr>
      </w:pPr>
      <w:r w:rsidRPr="00107C85">
        <w:rPr>
          <w:b/>
          <w:sz w:val="28"/>
          <w:szCs w:val="28"/>
        </w:rPr>
        <w:t>О</w:t>
      </w:r>
      <w:r w:rsidR="006A6287">
        <w:rPr>
          <w:b/>
          <w:sz w:val="28"/>
          <w:szCs w:val="28"/>
        </w:rPr>
        <w:t xml:space="preserve"> назначении лица, ответственного за работу по профилактике коррупционных и иных правонарушений в Территориальном органе Федеральной службы государственной статистики по Республике Карелия</w:t>
      </w:r>
    </w:p>
    <w:p w:rsidR="007A041C" w:rsidRDefault="007A041C" w:rsidP="007A041C">
      <w:pPr>
        <w:shd w:val="clear" w:color="auto" w:fill="FFFFFF"/>
        <w:spacing w:line="274" w:lineRule="exact"/>
        <w:ind w:left="24"/>
        <w:jc w:val="center"/>
        <w:rPr>
          <w:sz w:val="28"/>
          <w:szCs w:val="28"/>
        </w:rPr>
      </w:pPr>
    </w:p>
    <w:p w:rsidR="001A12AF" w:rsidRDefault="001A12AF" w:rsidP="007A041C">
      <w:pPr>
        <w:shd w:val="clear" w:color="auto" w:fill="FFFFFF"/>
        <w:spacing w:line="274" w:lineRule="exact"/>
        <w:ind w:left="24"/>
        <w:jc w:val="center"/>
        <w:rPr>
          <w:sz w:val="28"/>
          <w:szCs w:val="28"/>
        </w:rPr>
      </w:pPr>
    </w:p>
    <w:p w:rsidR="00CF335D" w:rsidRPr="00CF335D" w:rsidRDefault="007A041C" w:rsidP="000E4EB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ab/>
      </w:r>
      <w:r w:rsidR="00CF335D" w:rsidRPr="00C5010E">
        <w:rPr>
          <w:sz w:val="28"/>
          <w:szCs w:val="28"/>
        </w:rPr>
        <w:t xml:space="preserve">В соответствии с </w:t>
      </w:r>
      <w:r w:rsidR="00C9752F">
        <w:rPr>
          <w:sz w:val="28"/>
          <w:szCs w:val="28"/>
        </w:rPr>
        <w:t>Федеральным законом от 25 декабря 2008 г. № 273 «О противодействии коррупции»</w:t>
      </w:r>
      <w:r w:rsidR="000E4EB6">
        <w:rPr>
          <w:sz w:val="28"/>
          <w:szCs w:val="28"/>
        </w:rPr>
        <w:t xml:space="preserve"> и в целях реализации Указа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</w:t>
      </w:r>
      <w:proofErr w:type="gramStart"/>
      <w:r w:rsidR="00CF335D" w:rsidRPr="00CF335D">
        <w:rPr>
          <w:b/>
          <w:sz w:val="28"/>
          <w:szCs w:val="28"/>
        </w:rPr>
        <w:t>п</w:t>
      </w:r>
      <w:proofErr w:type="gramEnd"/>
      <w:r w:rsidR="00CF335D" w:rsidRPr="00CF335D">
        <w:rPr>
          <w:b/>
          <w:sz w:val="28"/>
          <w:szCs w:val="28"/>
        </w:rPr>
        <w:t xml:space="preserve"> р и к а з ы в а ю:</w:t>
      </w:r>
    </w:p>
    <w:p w:rsidR="000E4EB6" w:rsidRDefault="00263276" w:rsidP="006B03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4EB6">
        <w:rPr>
          <w:sz w:val="28"/>
          <w:szCs w:val="28"/>
        </w:rPr>
        <w:t>Назначить лицом, ответственным за работу по профилактике коррупционных и иных правонарушений Е.А. Астафьеву, начальника административного отдела.</w:t>
      </w:r>
    </w:p>
    <w:p w:rsidR="003D1790" w:rsidRDefault="000E4EB6" w:rsidP="006B03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034A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</w:t>
      </w:r>
      <w:r w:rsidR="003D1790">
        <w:rPr>
          <w:sz w:val="28"/>
          <w:szCs w:val="28"/>
        </w:rPr>
        <w:t xml:space="preserve"> </w:t>
      </w:r>
      <w:r w:rsidR="006B034A">
        <w:rPr>
          <w:sz w:val="28"/>
          <w:szCs w:val="28"/>
        </w:rPr>
        <w:t xml:space="preserve">ведущего специалиста-эксперта административного отдела И.А. </w:t>
      </w:r>
      <w:r w:rsidR="003D1790">
        <w:rPr>
          <w:sz w:val="28"/>
          <w:szCs w:val="28"/>
        </w:rPr>
        <w:t>Федосову</w:t>
      </w:r>
      <w:r w:rsidR="006B034A">
        <w:rPr>
          <w:sz w:val="28"/>
          <w:szCs w:val="28"/>
        </w:rPr>
        <w:t xml:space="preserve"> ли</w:t>
      </w:r>
      <w:r>
        <w:rPr>
          <w:sz w:val="28"/>
          <w:szCs w:val="28"/>
        </w:rPr>
        <w:t xml:space="preserve">цом, ответственным за работу по профилактике коррупционных и иных правонарушений на периоды отсутствия </w:t>
      </w:r>
      <w:r w:rsidR="006B034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Е.А. Астафьевой</w:t>
      </w:r>
      <w:r w:rsidR="003D179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42229" w:rsidRDefault="003D1790" w:rsidP="006B03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49AF">
        <w:rPr>
          <w:sz w:val="28"/>
          <w:szCs w:val="28"/>
        </w:rPr>
        <w:t xml:space="preserve">. </w:t>
      </w:r>
      <w:r w:rsidR="006B034A">
        <w:rPr>
          <w:sz w:val="28"/>
          <w:szCs w:val="28"/>
        </w:rPr>
        <w:t xml:space="preserve"> </w:t>
      </w:r>
      <w:proofErr w:type="gramStart"/>
      <w:r w:rsidR="007949AF">
        <w:rPr>
          <w:sz w:val="28"/>
          <w:szCs w:val="28"/>
        </w:rPr>
        <w:t>Контроль за</w:t>
      </w:r>
      <w:proofErr w:type="gramEnd"/>
      <w:r w:rsidR="007949AF">
        <w:rPr>
          <w:sz w:val="28"/>
          <w:szCs w:val="28"/>
        </w:rPr>
        <w:t xml:space="preserve"> исполнением настоящего приказа оставляю за собой.</w:t>
      </w:r>
      <w:r w:rsidR="00742229">
        <w:rPr>
          <w:sz w:val="28"/>
          <w:szCs w:val="28"/>
        </w:rPr>
        <w:t xml:space="preserve"> </w:t>
      </w:r>
    </w:p>
    <w:p w:rsidR="00B86439" w:rsidRDefault="00B86439" w:rsidP="006B034A">
      <w:pPr>
        <w:ind w:firstLine="540"/>
      </w:pPr>
    </w:p>
    <w:p w:rsidR="00B86439" w:rsidRDefault="00B86439" w:rsidP="00B86439"/>
    <w:p w:rsidR="009D627C" w:rsidRDefault="009D627C" w:rsidP="00B86439"/>
    <w:p w:rsidR="009D627C" w:rsidRDefault="009D627C" w:rsidP="00B86439"/>
    <w:p w:rsidR="009D627C" w:rsidRPr="00B86439" w:rsidRDefault="009D627C" w:rsidP="00B86439"/>
    <w:p w:rsidR="00CE4413" w:rsidRDefault="00622B85" w:rsidP="00CE4413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>Р</w:t>
      </w:r>
      <w:r w:rsidR="00CE4413">
        <w:rPr>
          <w:b w:val="0"/>
          <w:bCs w:val="0"/>
        </w:rPr>
        <w:t xml:space="preserve">уководитель                   </w:t>
      </w:r>
      <w:r w:rsidR="003D1790">
        <w:rPr>
          <w:b w:val="0"/>
          <w:bCs w:val="0"/>
        </w:rPr>
        <w:t xml:space="preserve"> </w:t>
      </w:r>
      <w:r w:rsidR="00CE4413">
        <w:rPr>
          <w:b w:val="0"/>
          <w:bCs w:val="0"/>
        </w:rPr>
        <w:t xml:space="preserve">                                                             </w:t>
      </w:r>
      <w:r w:rsidR="00F747F3">
        <w:rPr>
          <w:b w:val="0"/>
          <w:bCs w:val="0"/>
        </w:rPr>
        <w:t xml:space="preserve">     </w:t>
      </w:r>
      <w:r w:rsidR="00CE4413">
        <w:rPr>
          <w:b w:val="0"/>
          <w:bCs w:val="0"/>
        </w:rPr>
        <w:t>С.Б. Васильев</w:t>
      </w:r>
    </w:p>
    <w:p w:rsidR="00CD36C4" w:rsidRDefault="00CD36C4"/>
    <w:p w:rsidR="007A661A" w:rsidRPr="00AC3F04" w:rsidRDefault="007A661A" w:rsidP="003D1790"/>
    <w:sectPr w:rsidR="007A661A" w:rsidRPr="00AC3F04" w:rsidSect="003D179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A7EB6"/>
    <w:multiLevelType w:val="hybridMultilevel"/>
    <w:tmpl w:val="E65C039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3F957A2F"/>
    <w:multiLevelType w:val="hybridMultilevel"/>
    <w:tmpl w:val="12489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A67E77"/>
    <w:multiLevelType w:val="hybridMultilevel"/>
    <w:tmpl w:val="CC9CFF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4341790"/>
    <w:multiLevelType w:val="hybridMultilevel"/>
    <w:tmpl w:val="6B74B816"/>
    <w:lvl w:ilvl="0" w:tplc="1CF2B1E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4413"/>
    <w:rsid w:val="000053D2"/>
    <w:rsid w:val="00005429"/>
    <w:rsid w:val="000131C9"/>
    <w:rsid w:val="00015E22"/>
    <w:rsid w:val="000166DE"/>
    <w:rsid w:val="00020489"/>
    <w:rsid w:val="000223FB"/>
    <w:rsid w:val="00023594"/>
    <w:rsid w:val="00024FC6"/>
    <w:rsid w:val="00032A0C"/>
    <w:rsid w:val="00033B8F"/>
    <w:rsid w:val="000347DA"/>
    <w:rsid w:val="00035664"/>
    <w:rsid w:val="000431CC"/>
    <w:rsid w:val="00053E05"/>
    <w:rsid w:val="00057115"/>
    <w:rsid w:val="00061882"/>
    <w:rsid w:val="000623D3"/>
    <w:rsid w:val="000627A9"/>
    <w:rsid w:val="000636AF"/>
    <w:rsid w:val="0006501D"/>
    <w:rsid w:val="00065EC1"/>
    <w:rsid w:val="00066346"/>
    <w:rsid w:val="00067137"/>
    <w:rsid w:val="00072637"/>
    <w:rsid w:val="00077C15"/>
    <w:rsid w:val="00077E38"/>
    <w:rsid w:val="0008096F"/>
    <w:rsid w:val="00092CBE"/>
    <w:rsid w:val="00093D82"/>
    <w:rsid w:val="00097EDF"/>
    <w:rsid w:val="000A1592"/>
    <w:rsid w:val="000A4DB2"/>
    <w:rsid w:val="000B7408"/>
    <w:rsid w:val="000C0084"/>
    <w:rsid w:val="000C685E"/>
    <w:rsid w:val="000E0F2F"/>
    <w:rsid w:val="000E3328"/>
    <w:rsid w:val="000E3F8B"/>
    <w:rsid w:val="000E4EB6"/>
    <w:rsid w:val="000E5117"/>
    <w:rsid w:val="0010116D"/>
    <w:rsid w:val="0011036A"/>
    <w:rsid w:val="00116901"/>
    <w:rsid w:val="00120AD6"/>
    <w:rsid w:val="001230F8"/>
    <w:rsid w:val="00127793"/>
    <w:rsid w:val="0012795C"/>
    <w:rsid w:val="0013280A"/>
    <w:rsid w:val="001342D6"/>
    <w:rsid w:val="00136B89"/>
    <w:rsid w:val="00144AA3"/>
    <w:rsid w:val="00150A20"/>
    <w:rsid w:val="00151C85"/>
    <w:rsid w:val="00154852"/>
    <w:rsid w:val="00156B81"/>
    <w:rsid w:val="001673FA"/>
    <w:rsid w:val="001738B7"/>
    <w:rsid w:val="00190412"/>
    <w:rsid w:val="0019082E"/>
    <w:rsid w:val="00194D2D"/>
    <w:rsid w:val="001A087D"/>
    <w:rsid w:val="001A12AF"/>
    <w:rsid w:val="001A2968"/>
    <w:rsid w:val="001A5D08"/>
    <w:rsid w:val="001B2E80"/>
    <w:rsid w:val="001B38E0"/>
    <w:rsid w:val="001B4EA2"/>
    <w:rsid w:val="001C5D7F"/>
    <w:rsid w:val="001C73AF"/>
    <w:rsid w:val="001D15F4"/>
    <w:rsid w:val="001D7D0C"/>
    <w:rsid w:val="001E33FA"/>
    <w:rsid w:val="001F0997"/>
    <w:rsid w:val="001F63AA"/>
    <w:rsid w:val="001F7923"/>
    <w:rsid w:val="00202A38"/>
    <w:rsid w:val="00214D41"/>
    <w:rsid w:val="002200DC"/>
    <w:rsid w:val="002224B6"/>
    <w:rsid w:val="002246A4"/>
    <w:rsid w:val="00226B8F"/>
    <w:rsid w:val="0023012B"/>
    <w:rsid w:val="002345DB"/>
    <w:rsid w:val="00237604"/>
    <w:rsid w:val="002379B0"/>
    <w:rsid w:val="00237D84"/>
    <w:rsid w:val="002467A1"/>
    <w:rsid w:val="00246EBE"/>
    <w:rsid w:val="002471A7"/>
    <w:rsid w:val="002504A6"/>
    <w:rsid w:val="0025184B"/>
    <w:rsid w:val="00252914"/>
    <w:rsid w:val="00253815"/>
    <w:rsid w:val="0025430F"/>
    <w:rsid w:val="002606FA"/>
    <w:rsid w:val="00263276"/>
    <w:rsid w:val="00266CF6"/>
    <w:rsid w:val="00266EAD"/>
    <w:rsid w:val="002728B2"/>
    <w:rsid w:val="0027320E"/>
    <w:rsid w:val="00274F4D"/>
    <w:rsid w:val="002826E0"/>
    <w:rsid w:val="00282A3D"/>
    <w:rsid w:val="00284AB7"/>
    <w:rsid w:val="002907A1"/>
    <w:rsid w:val="00290F81"/>
    <w:rsid w:val="00292FF3"/>
    <w:rsid w:val="002930C0"/>
    <w:rsid w:val="002930DB"/>
    <w:rsid w:val="00297728"/>
    <w:rsid w:val="002A248B"/>
    <w:rsid w:val="002A273B"/>
    <w:rsid w:val="002B1209"/>
    <w:rsid w:val="002B371E"/>
    <w:rsid w:val="002B3B4F"/>
    <w:rsid w:val="002C5926"/>
    <w:rsid w:val="002D4421"/>
    <w:rsid w:val="002D6E7E"/>
    <w:rsid w:val="002E13B0"/>
    <w:rsid w:val="002E1BEF"/>
    <w:rsid w:val="002E2199"/>
    <w:rsid w:val="002E2B3E"/>
    <w:rsid w:val="002E35AA"/>
    <w:rsid w:val="002E77B0"/>
    <w:rsid w:val="002F4F3E"/>
    <w:rsid w:val="00306526"/>
    <w:rsid w:val="00306EE5"/>
    <w:rsid w:val="00310025"/>
    <w:rsid w:val="00314CEC"/>
    <w:rsid w:val="00317594"/>
    <w:rsid w:val="00323FCF"/>
    <w:rsid w:val="00327231"/>
    <w:rsid w:val="0033659C"/>
    <w:rsid w:val="00345ABB"/>
    <w:rsid w:val="00346BEB"/>
    <w:rsid w:val="00362415"/>
    <w:rsid w:val="00370954"/>
    <w:rsid w:val="0037293E"/>
    <w:rsid w:val="00373344"/>
    <w:rsid w:val="00373E11"/>
    <w:rsid w:val="0037415E"/>
    <w:rsid w:val="00380A36"/>
    <w:rsid w:val="00382CDF"/>
    <w:rsid w:val="00383DC1"/>
    <w:rsid w:val="00386008"/>
    <w:rsid w:val="00390346"/>
    <w:rsid w:val="00390D0B"/>
    <w:rsid w:val="00393EC2"/>
    <w:rsid w:val="0039759D"/>
    <w:rsid w:val="003B1493"/>
    <w:rsid w:val="003B1852"/>
    <w:rsid w:val="003B66D2"/>
    <w:rsid w:val="003C2D8C"/>
    <w:rsid w:val="003C7F03"/>
    <w:rsid w:val="003D1790"/>
    <w:rsid w:val="003D4562"/>
    <w:rsid w:val="003E71A4"/>
    <w:rsid w:val="003F0D75"/>
    <w:rsid w:val="003F195F"/>
    <w:rsid w:val="003F1D5C"/>
    <w:rsid w:val="00404183"/>
    <w:rsid w:val="00411553"/>
    <w:rsid w:val="004258C0"/>
    <w:rsid w:val="00427B2D"/>
    <w:rsid w:val="00433508"/>
    <w:rsid w:val="00437ACD"/>
    <w:rsid w:val="0044786E"/>
    <w:rsid w:val="004615B3"/>
    <w:rsid w:val="00462C35"/>
    <w:rsid w:val="00464CA8"/>
    <w:rsid w:val="0046655B"/>
    <w:rsid w:val="004735DB"/>
    <w:rsid w:val="004745E3"/>
    <w:rsid w:val="004755FE"/>
    <w:rsid w:val="004813BC"/>
    <w:rsid w:val="00482D7F"/>
    <w:rsid w:val="00485A01"/>
    <w:rsid w:val="00485DDA"/>
    <w:rsid w:val="00491C9C"/>
    <w:rsid w:val="00495864"/>
    <w:rsid w:val="00495E0A"/>
    <w:rsid w:val="004A120C"/>
    <w:rsid w:val="004A59AE"/>
    <w:rsid w:val="004A6F3E"/>
    <w:rsid w:val="004B0759"/>
    <w:rsid w:val="004B282C"/>
    <w:rsid w:val="004B46D3"/>
    <w:rsid w:val="004D14E8"/>
    <w:rsid w:val="004D249F"/>
    <w:rsid w:val="004D2B9C"/>
    <w:rsid w:val="004D778D"/>
    <w:rsid w:val="004E3719"/>
    <w:rsid w:val="004E6239"/>
    <w:rsid w:val="004E69FB"/>
    <w:rsid w:val="004E7C4F"/>
    <w:rsid w:val="004F2D0B"/>
    <w:rsid w:val="00522898"/>
    <w:rsid w:val="005241B7"/>
    <w:rsid w:val="00537E43"/>
    <w:rsid w:val="0054066D"/>
    <w:rsid w:val="00545294"/>
    <w:rsid w:val="00553B34"/>
    <w:rsid w:val="00555913"/>
    <w:rsid w:val="00555983"/>
    <w:rsid w:val="005567B9"/>
    <w:rsid w:val="00560FD6"/>
    <w:rsid w:val="00561508"/>
    <w:rsid w:val="00561743"/>
    <w:rsid w:val="00565342"/>
    <w:rsid w:val="00571C34"/>
    <w:rsid w:val="005722DA"/>
    <w:rsid w:val="005731F9"/>
    <w:rsid w:val="00575972"/>
    <w:rsid w:val="00576FC8"/>
    <w:rsid w:val="00581EB0"/>
    <w:rsid w:val="005929AA"/>
    <w:rsid w:val="005941D4"/>
    <w:rsid w:val="0059459A"/>
    <w:rsid w:val="00595FBF"/>
    <w:rsid w:val="005964BD"/>
    <w:rsid w:val="005A78A7"/>
    <w:rsid w:val="005A7A9A"/>
    <w:rsid w:val="005B0488"/>
    <w:rsid w:val="005B14AD"/>
    <w:rsid w:val="005C7353"/>
    <w:rsid w:val="005C79B1"/>
    <w:rsid w:val="005D2735"/>
    <w:rsid w:val="005F04E8"/>
    <w:rsid w:val="005F550C"/>
    <w:rsid w:val="0060567B"/>
    <w:rsid w:val="0061039D"/>
    <w:rsid w:val="00616D48"/>
    <w:rsid w:val="00620674"/>
    <w:rsid w:val="00622B85"/>
    <w:rsid w:val="006248E8"/>
    <w:rsid w:val="00625B2E"/>
    <w:rsid w:val="00633A61"/>
    <w:rsid w:val="006344E4"/>
    <w:rsid w:val="00634DAA"/>
    <w:rsid w:val="0063623E"/>
    <w:rsid w:val="00643B3F"/>
    <w:rsid w:val="006443FD"/>
    <w:rsid w:val="0064672F"/>
    <w:rsid w:val="00646E8C"/>
    <w:rsid w:val="0065241D"/>
    <w:rsid w:val="006548E2"/>
    <w:rsid w:val="00656E6B"/>
    <w:rsid w:val="0066083C"/>
    <w:rsid w:val="00661E49"/>
    <w:rsid w:val="00663FC4"/>
    <w:rsid w:val="00667160"/>
    <w:rsid w:val="006773E1"/>
    <w:rsid w:val="006816A0"/>
    <w:rsid w:val="00687594"/>
    <w:rsid w:val="00691344"/>
    <w:rsid w:val="006954D0"/>
    <w:rsid w:val="006A130F"/>
    <w:rsid w:val="006A29AA"/>
    <w:rsid w:val="006A6287"/>
    <w:rsid w:val="006B034A"/>
    <w:rsid w:val="006B0954"/>
    <w:rsid w:val="006B2FB7"/>
    <w:rsid w:val="006B47BC"/>
    <w:rsid w:val="006C1A3B"/>
    <w:rsid w:val="006C5FA4"/>
    <w:rsid w:val="006D141D"/>
    <w:rsid w:val="006D1EAB"/>
    <w:rsid w:val="006D21FE"/>
    <w:rsid w:val="006D2855"/>
    <w:rsid w:val="006D611F"/>
    <w:rsid w:val="006D6E3D"/>
    <w:rsid w:val="006E0A81"/>
    <w:rsid w:val="006F02F3"/>
    <w:rsid w:val="006F1A07"/>
    <w:rsid w:val="006F6241"/>
    <w:rsid w:val="0070004D"/>
    <w:rsid w:val="00700CB2"/>
    <w:rsid w:val="00701407"/>
    <w:rsid w:val="00701CB2"/>
    <w:rsid w:val="00706B3A"/>
    <w:rsid w:val="00713C22"/>
    <w:rsid w:val="00721EB3"/>
    <w:rsid w:val="00721FDE"/>
    <w:rsid w:val="007229E6"/>
    <w:rsid w:val="00727948"/>
    <w:rsid w:val="0073230A"/>
    <w:rsid w:val="00733309"/>
    <w:rsid w:val="007415AB"/>
    <w:rsid w:val="00742229"/>
    <w:rsid w:val="00742A20"/>
    <w:rsid w:val="0074400F"/>
    <w:rsid w:val="0074427B"/>
    <w:rsid w:val="00745828"/>
    <w:rsid w:val="00747ED1"/>
    <w:rsid w:val="00750294"/>
    <w:rsid w:val="0075195B"/>
    <w:rsid w:val="00756DB3"/>
    <w:rsid w:val="00760161"/>
    <w:rsid w:val="00760A83"/>
    <w:rsid w:val="00766A2C"/>
    <w:rsid w:val="00770B77"/>
    <w:rsid w:val="00781B6A"/>
    <w:rsid w:val="0078550E"/>
    <w:rsid w:val="00786C32"/>
    <w:rsid w:val="007949AF"/>
    <w:rsid w:val="007A041C"/>
    <w:rsid w:val="007A52D9"/>
    <w:rsid w:val="007A661A"/>
    <w:rsid w:val="007A7EDA"/>
    <w:rsid w:val="007B4886"/>
    <w:rsid w:val="007B6FFA"/>
    <w:rsid w:val="007B77DA"/>
    <w:rsid w:val="007C0063"/>
    <w:rsid w:val="007C05E8"/>
    <w:rsid w:val="007C1CF7"/>
    <w:rsid w:val="007E0B40"/>
    <w:rsid w:val="007E0E8E"/>
    <w:rsid w:val="007E2505"/>
    <w:rsid w:val="007E32EC"/>
    <w:rsid w:val="007E4937"/>
    <w:rsid w:val="007E657C"/>
    <w:rsid w:val="007F0784"/>
    <w:rsid w:val="007F159A"/>
    <w:rsid w:val="007F2654"/>
    <w:rsid w:val="007F2719"/>
    <w:rsid w:val="007F2E66"/>
    <w:rsid w:val="008028C5"/>
    <w:rsid w:val="00802EF6"/>
    <w:rsid w:val="00805F78"/>
    <w:rsid w:val="008067B8"/>
    <w:rsid w:val="00815CA4"/>
    <w:rsid w:val="0082517E"/>
    <w:rsid w:val="00825776"/>
    <w:rsid w:val="00827C7B"/>
    <w:rsid w:val="008304F3"/>
    <w:rsid w:val="008305EC"/>
    <w:rsid w:val="0083386C"/>
    <w:rsid w:val="00835518"/>
    <w:rsid w:val="008401B1"/>
    <w:rsid w:val="008448CA"/>
    <w:rsid w:val="00856912"/>
    <w:rsid w:val="00860C9C"/>
    <w:rsid w:val="00864A6F"/>
    <w:rsid w:val="00866D29"/>
    <w:rsid w:val="00871ABF"/>
    <w:rsid w:val="00875453"/>
    <w:rsid w:val="00876B6B"/>
    <w:rsid w:val="0088006D"/>
    <w:rsid w:val="008810F2"/>
    <w:rsid w:val="008835AF"/>
    <w:rsid w:val="008835B0"/>
    <w:rsid w:val="00883D37"/>
    <w:rsid w:val="008850B9"/>
    <w:rsid w:val="008915A9"/>
    <w:rsid w:val="00893AEB"/>
    <w:rsid w:val="00893E5A"/>
    <w:rsid w:val="00894054"/>
    <w:rsid w:val="008A2A67"/>
    <w:rsid w:val="008A35CA"/>
    <w:rsid w:val="008A649C"/>
    <w:rsid w:val="008B3139"/>
    <w:rsid w:val="008C2D6B"/>
    <w:rsid w:val="008C55C0"/>
    <w:rsid w:val="008C7825"/>
    <w:rsid w:val="008D7BA4"/>
    <w:rsid w:val="008E1BC4"/>
    <w:rsid w:val="008F2E40"/>
    <w:rsid w:val="008F2E93"/>
    <w:rsid w:val="0090069A"/>
    <w:rsid w:val="00901D7E"/>
    <w:rsid w:val="00901E89"/>
    <w:rsid w:val="00902B28"/>
    <w:rsid w:val="00904818"/>
    <w:rsid w:val="0091115D"/>
    <w:rsid w:val="00911DFC"/>
    <w:rsid w:val="0091602A"/>
    <w:rsid w:val="009170F3"/>
    <w:rsid w:val="00922EDA"/>
    <w:rsid w:val="00925521"/>
    <w:rsid w:val="0092589C"/>
    <w:rsid w:val="009341C7"/>
    <w:rsid w:val="009408EE"/>
    <w:rsid w:val="00942324"/>
    <w:rsid w:val="009430C8"/>
    <w:rsid w:val="00954158"/>
    <w:rsid w:val="009601E6"/>
    <w:rsid w:val="0096534B"/>
    <w:rsid w:val="00967237"/>
    <w:rsid w:val="00973968"/>
    <w:rsid w:val="00976A8B"/>
    <w:rsid w:val="00977CA5"/>
    <w:rsid w:val="009825FA"/>
    <w:rsid w:val="00984EEC"/>
    <w:rsid w:val="009873A9"/>
    <w:rsid w:val="009A04C3"/>
    <w:rsid w:val="009A6828"/>
    <w:rsid w:val="009A7FC3"/>
    <w:rsid w:val="009B0C8A"/>
    <w:rsid w:val="009B41D1"/>
    <w:rsid w:val="009B7274"/>
    <w:rsid w:val="009C1987"/>
    <w:rsid w:val="009C2102"/>
    <w:rsid w:val="009C6152"/>
    <w:rsid w:val="009C7566"/>
    <w:rsid w:val="009D4E81"/>
    <w:rsid w:val="009D627C"/>
    <w:rsid w:val="009D64A5"/>
    <w:rsid w:val="009E3809"/>
    <w:rsid w:val="009E4645"/>
    <w:rsid w:val="009F3DF5"/>
    <w:rsid w:val="009F4E00"/>
    <w:rsid w:val="009F5B14"/>
    <w:rsid w:val="00A0093E"/>
    <w:rsid w:val="00A01171"/>
    <w:rsid w:val="00A05A55"/>
    <w:rsid w:val="00A118FF"/>
    <w:rsid w:val="00A1364E"/>
    <w:rsid w:val="00A158E2"/>
    <w:rsid w:val="00A16F6D"/>
    <w:rsid w:val="00A2116A"/>
    <w:rsid w:val="00A31CA9"/>
    <w:rsid w:val="00A35038"/>
    <w:rsid w:val="00A36991"/>
    <w:rsid w:val="00A40BF3"/>
    <w:rsid w:val="00A4776A"/>
    <w:rsid w:val="00A5266D"/>
    <w:rsid w:val="00A54EB6"/>
    <w:rsid w:val="00A561AA"/>
    <w:rsid w:val="00A57209"/>
    <w:rsid w:val="00A60FE6"/>
    <w:rsid w:val="00A619F0"/>
    <w:rsid w:val="00A61FAF"/>
    <w:rsid w:val="00A6315F"/>
    <w:rsid w:val="00A650F9"/>
    <w:rsid w:val="00A875AE"/>
    <w:rsid w:val="00A911C6"/>
    <w:rsid w:val="00AC0365"/>
    <w:rsid w:val="00AC3F04"/>
    <w:rsid w:val="00AC4331"/>
    <w:rsid w:val="00AD0AF9"/>
    <w:rsid w:val="00AD5A40"/>
    <w:rsid w:val="00AD7005"/>
    <w:rsid w:val="00AD7A7F"/>
    <w:rsid w:val="00AE1823"/>
    <w:rsid w:val="00AE18CC"/>
    <w:rsid w:val="00AF3634"/>
    <w:rsid w:val="00B04D6D"/>
    <w:rsid w:val="00B06414"/>
    <w:rsid w:val="00B12F83"/>
    <w:rsid w:val="00B14CAE"/>
    <w:rsid w:val="00B23520"/>
    <w:rsid w:val="00B3107B"/>
    <w:rsid w:val="00B34A39"/>
    <w:rsid w:val="00B3577A"/>
    <w:rsid w:val="00B413FF"/>
    <w:rsid w:val="00B41FA6"/>
    <w:rsid w:val="00B43137"/>
    <w:rsid w:val="00B44988"/>
    <w:rsid w:val="00B45237"/>
    <w:rsid w:val="00B46518"/>
    <w:rsid w:val="00B500A9"/>
    <w:rsid w:val="00B531F7"/>
    <w:rsid w:val="00B55941"/>
    <w:rsid w:val="00B55A37"/>
    <w:rsid w:val="00B56024"/>
    <w:rsid w:val="00B61D42"/>
    <w:rsid w:val="00B652A1"/>
    <w:rsid w:val="00B65EAB"/>
    <w:rsid w:val="00B70C89"/>
    <w:rsid w:val="00B726FF"/>
    <w:rsid w:val="00B73EBB"/>
    <w:rsid w:val="00B82B02"/>
    <w:rsid w:val="00B838E1"/>
    <w:rsid w:val="00B85D63"/>
    <w:rsid w:val="00B86439"/>
    <w:rsid w:val="00B8692A"/>
    <w:rsid w:val="00B9490F"/>
    <w:rsid w:val="00B9629A"/>
    <w:rsid w:val="00BA34DE"/>
    <w:rsid w:val="00BA65D3"/>
    <w:rsid w:val="00BA6A80"/>
    <w:rsid w:val="00BB3F84"/>
    <w:rsid w:val="00BC0B28"/>
    <w:rsid w:val="00BC3398"/>
    <w:rsid w:val="00BC3A2B"/>
    <w:rsid w:val="00BC5580"/>
    <w:rsid w:val="00BC664D"/>
    <w:rsid w:val="00BD0BB1"/>
    <w:rsid w:val="00BD16DE"/>
    <w:rsid w:val="00BD2D17"/>
    <w:rsid w:val="00BD2EA2"/>
    <w:rsid w:val="00BD42C5"/>
    <w:rsid w:val="00BD58FA"/>
    <w:rsid w:val="00BD6164"/>
    <w:rsid w:val="00BE0375"/>
    <w:rsid w:val="00BE425C"/>
    <w:rsid w:val="00BF0F4D"/>
    <w:rsid w:val="00BF131C"/>
    <w:rsid w:val="00C01FFC"/>
    <w:rsid w:val="00C04245"/>
    <w:rsid w:val="00C11630"/>
    <w:rsid w:val="00C14BA9"/>
    <w:rsid w:val="00C161F1"/>
    <w:rsid w:val="00C22160"/>
    <w:rsid w:val="00C26D04"/>
    <w:rsid w:val="00C27582"/>
    <w:rsid w:val="00C330E3"/>
    <w:rsid w:val="00C3425B"/>
    <w:rsid w:val="00C51309"/>
    <w:rsid w:val="00C626AF"/>
    <w:rsid w:val="00C628DD"/>
    <w:rsid w:val="00C710FF"/>
    <w:rsid w:val="00C76C41"/>
    <w:rsid w:val="00C8074A"/>
    <w:rsid w:val="00C81343"/>
    <w:rsid w:val="00C8184B"/>
    <w:rsid w:val="00C82919"/>
    <w:rsid w:val="00C8341E"/>
    <w:rsid w:val="00C90DAF"/>
    <w:rsid w:val="00C96931"/>
    <w:rsid w:val="00C9752F"/>
    <w:rsid w:val="00C97A7D"/>
    <w:rsid w:val="00CA3BB1"/>
    <w:rsid w:val="00CA7770"/>
    <w:rsid w:val="00CB1DE7"/>
    <w:rsid w:val="00CB5298"/>
    <w:rsid w:val="00CB76AA"/>
    <w:rsid w:val="00CC6899"/>
    <w:rsid w:val="00CC7B0E"/>
    <w:rsid w:val="00CD36C4"/>
    <w:rsid w:val="00CE17A4"/>
    <w:rsid w:val="00CE4413"/>
    <w:rsid w:val="00CE5958"/>
    <w:rsid w:val="00CF335D"/>
    <w:rsid w:val="00CF4E28"/>
    <w:rsid w:val="00CF4FA4"/>
    <w:rsid w:val="00CF71AB"/>
    <w:rsid w:val="00D0213A"/>
    <w:rsid w:val="00D04F1C"/>
    <w:rsid w:val="00D112C3"/>
    <w:rsid w:val="00D11E15"/>
    <w:rsid w:val="00D12177"/>
    <w:rsid w:val="00D31718"/>
    <w:rsid w:val="00D33E55"/>
    <w:rsid w:val="00D47135"/>
    <w:rsid w:val="00D53101"/>
    <w:rsid w:val="00D61707"/>
    <w:rsid w:val="00D617DE"/>
    <w:rsid w:val="00D6180E"/>
    <w:rsid w:val="00D65946"/>
    <w:rsid w:val="00D675E7"/>
    <w:rsid w:val="00D753FA"/>
    <w:rsid w:val="00D81B84"/>
    <w:rsid w:val="00D876FE"/>
    <w:rsid w:val="00D90F49"/>
    <w:rsid w:val="00D92C00"/>
    <w:rsid w:val="00D92C98"/>
    <w:rsid w:val="00D94FF6"/>
    <w:rsid w:val="00DA4EA4"/>
    <w:rsid w:val="00DA4EC1"/>
    <w:rsid w:val="00DA65DE"/>
    <w:rsid w:val="00DB66EC"/>
    <w:rsid w:val="00DC040D"/>
    <w:rsid w:val="00DC1367"/>
    <w:rsid w:val="00DC1CAD"/>
    <w:rsid w:val="00DC5C91"/>
    <w:rsid w:val="00DC6653"/>
    <w:rsid w:val="00DC66CF"/>
    <w:rsid w:val="00DD169A"/>
    <w:rsid w:val="00DD2A82"/>
    <w:rsid w:val="00DD2ED5"/>
    <w:rsid w:val="00DE1271"/>
    <w:rsid w:val="00DE6A47"/>
    <w:rsid w:val="00DE7463"/>
    <w:rsid w:val="00DF0433"/>
    <w:rsid w:val="00E02F87"/>
    <w:rsid w:val="00E10A32"/>
    <w:rsid w:val="00E14937"/>
    <w:rsid w:val="00E14E8E"/>
    <w:rsid w:val="00E16768"/>
    <w:rsid w:val="00E216ED"/>
    <w:rsid w:val="00E279F7"/>
    <w:rsid w:val="00E30B03"/>
    <w:rsid w:val="00E32341"/>
    <w:rsid w:val="00E35316"/>
    <w:rsid w:val="00E355A5"/>
    <w:rsid w:val="00E40D17"/>
    <w:rsid w:val="00E42730"/>
    <w:rsid w:val="00E43489"/>
    <w:rsid w:val="00E43B51"/>
    <w:rsid w:val="00E512E3"/>
    <w:rsid w:val="00E5142E"/>
    <w:rsid w:val="00E62B43"/>
    <w:rsid w:val="00E677A9"/>
    <w:rsid w:val="00E722C4"/>
    <w:rsid w:val="00E7626E"/>
    <w:rsid w:val="00E77831"/>
    <w:rsid w:val="00E86903"/>
    <w:rsid w:val="00E86C87"/>
    <w:rsid w:val="00E92A1D"/>
    <w:rsid w:val="00E92DCD"/>
    <w:rsid w:val="00E93E18"/>
    <w:rsid w:val="00E94C9D"/>
    <w:rsid w:val="00E95706"/>
    <w:rsid w:val="00EB1FC1"/>
    <w:rsid w:val="00EB6D1D"/>
    <w:rsid w:val="00EC145E"/>
    <w:rsid w:val="00EC73A3"/>
    <w:rsid w:val="00EC7942"/>
    <w:rsid w:val="00ED6379"/>
    <w:rsid w:val="00ED7CB0"/>
    <w:rsid w:val="00EE2CDD"/>
    <w:rsid w:val="00EE7F50"/>
    <w:rsid w:val="00EF2D83"/>
    <w:rsid w:val="00EF4E98"/>
    <w:rsid w:val="00F064B4"/>
    <w:rsid w:val="00F06EFE"/>
    <w:rsid w:val="00F07265"/>
    <w:rsid w:val="00F1084A"/>
    <w:rsid w:val="00F12375"/>
    <w:rsid w:val="00F15923"/>
    <w:rsid w:val="00F1613F"/>
    <w:rsid w:val="00F21F3F"/>
    <w:rsid w:val="00F262DC"/>
    <w:rsid w:val="00F26DDB"/>
    <w:rsid w:val="00F42DBE"/>
    <w:rsid w:val="00F42E5F"/>
    <w:rsid w:val="00F47C23"/>
    <w:rsid w:val="00F579A5"/>
    <w:rsid w:val="00F70827"/>
    <w:rsid w:val="00F747F3"/>
    <w:rsid w:val="00F7784F"/>
    <w:rsid w:val="00F82C9F"/>
    <w:rsid w:val="00F85605"/>
    <w:rsid w:val="00F869E8"/>
    <w:rsid w:val="00F90D35"/>
    <w:rsid w:val="00F97553"/>
    <w:rsid w:val="00FA0779"/>
    <w:rsid w:val="00FA3137"/>
    <w:rsid w:val="00FA3E5D"/>
    <w:rsid w:val="00FB093C"/>
    <w:rsid w:val="00FB5483"/>
    <w:rsid w:val="00FC0696"/>
    <w:rsid w:val="00FC1219"/>
    <w:rsid w:val="00FC5261"/>
    <w:rsid w:val="00FC7DB5"/>
    <w:rsid w:val="00FD00BE"/>
    <w:rsid w:val="00FD0E9A"/>
    <w:rsid w:val="00FD3B9A"/>
    <w:rsid w:val="00FE6BA1"/>
    <w:rsid w:val="00FE6C5F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79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9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534B"/>
    <w:pPr>
      <w:ind w:left="720"/>
      <w:contextualSpacing/>
    </w:pPr>
  </w:style>
  <w:style w:type="character" w:styleId="a8">
    <w:name w:val="Strong"/>
    <w:basedOn w:val="a0"/>
    <w:uiPriority w:val="22"/>
    <w:qFormat/>
    <w:rsid w:val="006A29AA"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7A661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A661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C2D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0E4E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4EB0-145D-4F2E-B1BB-4048B292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_astafjevaea</dc:creator>
  <cp:keywords/>
  <dc:description/>
  <cp:lastModifiedBy>Пользователь Windows</cp:lastModifiedBy>
  <cp:revision>8</cp:revision>
  <cp:lastPrinted>2014-08-18T12:30:00Z</cp:lastPrinted>
  <dcterms:created xsi:type="dcterms:W3CDTF">2015-11-25T08:20:00Z</dcterms:created>
  <dcterms:modified xsi:type="dcterms:W3CDTF">2021-03-02T09:09:00Z</dcterms:modified>
</cp:coreProperties>
</file>